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28"/>
        <w:gridCol w:w="1264"/>
        <w:gridCol w:w="508"/>
        <w:gridCol w:w="90"/>
        <w:gridCol w:w="21"/>
        <w:gridCol w:w="1224"/>
        <w:gridCol w:w="1545"/>
        <w:gridCol w:w="28"/>
        <w:gridCol w:w="553"/>
        <w:gridCol w:w="707"/>
        <w:gridCol w:w="1592"/>
      </w:tblGrid>
      <w:tr w:rsidR="00AE3A6E" w14:paraId="505C2EC5" w14:textId="77777777" w:rsidTr="00AE3A6E">
        <w:trPr>
          <w:trHeight w:val="54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F951" w14:textId="77777777" w:rsidR="00AE3A6E" w:rsidRDefault="00AE3A6E" w:rsidP="00525588">
            <w:pPr>
              <w:spacing w:line="4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ascii="標楷體"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65DC3F" wp14:editId="2CBF140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671195</wp:posOffset>
                      </wp:positionV>
                      <wp:extent cx="800100" cy="32385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1F7F83" w14:textId="77777777" w:rsidR="00AE3A6E" w:rsidRPr="00666885" w:rsidRDefault="00AE3A6E" w:rsidP="00EE4E2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66885">
                                    <w:rPr>
                                      <w:rFonts w:ascii="標楷體" w:eastAsia="標楷體" w:hAnsi="標楷體" w:hint="eastAsia"/>
                                    </w:rPr>
                                    <w:t>經紀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5DC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3.5pt;margin-top:-52.85pt;width:63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" filled="f" stroked="f">
                      <v:textbox>
                        <w:txbxContent>
                          <w:p w14:paraId="4F1F7F83" w14:textId="77777777" w:rsidR="00AE3A6E" w:rsidRPr="00666885" w:rsidRDefault="00AE3A6E" w:rsidP="00EE4E2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6885">
                              <w:rPr>
                                <w:rFonts w:ascii="標楷體" w:eastAsia="標楷體" w:hAnsi="標楷體" w:hint="eastAsia"/>
                              </w:rPr>
                              <w:t>經紀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  <w:b/>
                <w:bCs/>
              </w:rPr>
              <w:t>應徵職務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8179" w14:textId="2F354337" w:rsidR="00AE3A6E" w:rsidRPr="0063466B" w:rsidRDefault="00AE3A6E" w:rsidP="00666885">
            <w:pPr>
              <w:spacing w:line="240" w:lineRule="atLeast"/>
              <w:jc w:val="center"/>
              <w:rPr>
                <w:rFonts w:eastAsia="標楷體"/>
                <w:b/>
                <w:bCs/>
                <w:color w:val="A6A6A6" w:themeColor="background1" w:themeShade="A6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F21F" w14:textId="77777777" w:rsidR="00AE3A6E" w:rsidRDefault="00AE3A6E" w:rsidP="00E616FD">
            <w:pPr>
              <w:spacing w:line="240" w:lineRule="atLeast"/>
              <w:ind w:firstLineChars="50" w:firstLine="120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希望服務地點</w:t>
            </w:r>
          </w:p>
          <w:p w14:paraId="265B7025" w14:textId="77777777" w:rsidR="00AE3A6E" w:rsidRDefault="00AE3A6E" w:rsidP="00AE3A6E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區域</w:t>
            </w:r>
            <w:r>
              <w:rPr>
                <w:rFonts w:eastAsia="標楷體" w:hint="eastAsia"/>
                <w:b/>
                <w:bCs/>
              </w:rPr>
              <w:t>)</w:t>
            </w:r>
          </w:p>
          <w:p w14:paraId="1CEA0FF7" w14:textId="77777777" w:rsidR="00E616FD" w:rsidRDefault="00E616FD" w:rsidP="00AE3A6E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可排意願順序</w:t>
            </w:r>
            <w:r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2602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         </w:t>
            </w:r>
            <w:r>
              <w:rPr>
                <w:rFonts w:eastAsia="標楷體" w:hint="eastAsia"/>
                <w:b/>
                <w:bCs/>
              </w:rPr>
              <w:t>市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0C2C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  <w:p w14:paraId="478DA79C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  <w:p w14:paraId="2063EB48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</w:t>
            </w:r>
            <w:r>
              <w:rPr>
                <w:rFonts w:eastAsia="標楷體" w:hint="eastAsia"/>
                <w:b/>
                <w:bCs/>
              </w:rPr>
              <w:t>照片黏貼處</w:t>
            </w:r>
          </w:p>
          <w:p w14:paraId="3445FA4E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  <w:p w14:paraId="7BA0514F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</w:tc>
      </w:tr>
      <w:tr w:rsidR="00EE4E23" w14:paraId="18A1999E" w14:textId="77777777" w:rsidTr="00AE3A6E">
        <w:trPr>
          <w:trHeight w:val="53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2B22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A2F3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17D3" w14:textId="77777777" w:rsidR="00EE4E23" w:rsidRDefault="00EE4E23" w:rsidP="00AE3A6E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生</w:t>
            </w:r>
            <w:r w:rsidR="00AE3A6E">
              <w:rPr>
                <w:rFonts w:eastAsia="標楷體" w:hint="eastAsia"/>
                <w:b/>
                <w:bCs/>
              </w:rPr>
              <w:t>日</w:t>
            </w:r>
          </w:p>
        </w:tc>
        <w:tc>
          <w:tcPr>
            <w:tcW w:w="4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C16F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</w:t>
            </w: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 </w:t>
            </w:r>
            <w:r>
              <w:rPr>
                <w:rFonts w:eastAsia="標楷體" w:hint="eastAsia"/>
                <w:b/>
                <w:bCs/>
              </w:rPr>
              <w:t>月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日</w:t>
            </w:r>
          </w:p>
        </w:tc>
      </w:tr>
      <w:tr w:rsidR="00EE4E23" w14:paraId="2CAEEAA0" w14:textId="77777777" w:rsidTr="00AB47EE">
        <w:trPr>
          <w:trHeight w:val="48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F128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高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體重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4C32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 </w:t>
            </w:r>
            <w:r>
              <w:rPr>
                <w:rFonts w:eastAsia="標楷體" w:hint="eastAsia"/>
                <w:b/>
                <w:bCs/>
              </w:rPr>
              <w:t>公分</w:t>
            </w:r>
            <w:r>
              <w:rPr>
                <w:rFonts w:eastAsia="標楷體"/>
                <w:b/>
                <w:bCs/>
              </w:rPr>
              <w:t xml:space="preserve">/ </w:t>
            </w:r>
            <w:r>
              <w:rPr>
                <w:rFonts w:eastAsia="標楷體" w:hint="eastAsia"/>
                <w:b/>
                <w:bCs/>
              </w:rPr>
              <w:t xml:space="preserve">   </w:t>
            </w:r>
            <w:r>
              <w:rPr>
                <w:rFonts w:eastAsia="標楷體" w:hint="eastAsia"/>
                <w:b/>
                <w:bCs/>
              </w:rPr>
              <w:t>公斤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EAA3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性別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4C34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  <w:b/>
                <w:bCs/>
              </w:rPr>
              <w:t>女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2A53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兵役狀況</w:t>
            </w:r>
          </w:p>
        </w:tc>
        <w:tc>
          <w:tcPr>
            <w:tcW w:w="1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B9E46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尚未服役</w:t>
            </w:r>
          </w:p>
          <w:p w14:paraId="4ED3C164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役畢</w:t>
            </w:r>
            <w:r>
              <w:rPr>
                <w:rFonts w:eastAsia="標楷體" w:hint="eastAsia"/>
              </w:rPr>
              <w:t xml:space="preserve"> </w:t>
            </w:r>
          </w:p>
        </w:tc>
      </w:tr>
      <w:tr w:rsidR="00EE4E23" w14:paraId="0CD963B4" w14:textId="77777777" w:rsidTr="00AB47EE">
        <w:trPr>
          <w:trHeight w:val="48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D909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戶籍地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111A" w14:textId="77777777" w:rsidR="00EE4E23" w:rsidRDefault="000C7540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     </w:t>
            </w:r>
            <w:r>
              <w:rPr>
                <w:rFonts w:eastAsia="標楷體" w:hint="eastAsia"/>
                <w:b/>
                <w:bCs/>
              </w:rPr>
              <w:t>縣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市</w:t>
            </w:r>
          </w:p>
        </w:tc>
        <w:tc>
          <w:tcPr>
            <w:tcW w:w="184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DC53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</w:p>
        </w:tc>
        <w:tc>
          <w:tcPr>
            <w:tcW w:w="15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39BE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DC7B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25D5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EE4E23" w14:paraId="100E99CD" w14:textId="77777777" w:rsidTr="00AB47E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A5AB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訊地址</w:t>
            </w:r>
          </w:p>
        </w:tc>
        <w:tc>
          <w:tcPr>
            <w:tcW w:w="4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4A37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098E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2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63CD" w14:textId="77777777" w:rsidR="00EE4E23" w:rsidRDefault="00EE4E23" w:rsidP="00525588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EE4E23" w14:paraId="43E9537C" w14:textId="77777777" w:rsidTr="00AB47E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F749" w14:textId="77777777" w:rsidR="00EE4E23" w:rsidRDefault="00EE4E23" w:rsidP="00525588">
            <w:pPr>
              <w:pStyle w:val="1"/>
            </w:pPr>
            <w:r>
              <w:t>E-mail</w:t>
            </w:r>
          </w:p>
        </w:tc>
        <w:tc>
          <w:tcPr>
            <w:tcW w:w="4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6CA1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56C5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機</w:t>
            </w:r>
          </w:p>
        </w:tc>
        <w:tc>
          <w:tcPr>
            <w:tcW w:w="2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AE31" w14:textId="77777777" w:rsidR="00EE4E23" w:rsidRDefault="00EE4E23" w:rsidP="00525588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EE4E23" w14:paraId="20F9BC0E" w14:textId="77777777" w:rsidTr="000C7540">
        <w:trPr>
          <w:trHeight w:val="588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9309" w14:textId="77777777" w:rsidR="00EE4E23" w:rsidRDefault="00EE4E23" w:rsidP="0052558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學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       </w:t>
            </w:r>
            <w:r>
              <w:rPr>
                <w:rFonts w:eastAsia="標楷體" w:hint="eastAsia"/>
                <w:b/>
                <w:bCs/>
                <w:sz w:val="28"/>
              </w:rPr>
              <w:t>歷</w:t>
            </w:r>
          </w:p>
        </w:tc>
      </w:tr>
      <w:tr w:rsidR="00EE4E23" w14:paraId="2998958C" w14:textId="77777777" w:rsidTr="000C7540">
        <w:trPr>
          <w:trHeight w:val="514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1B43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9955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學校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0A01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科系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7DB7" w14:textId="77777777" w:rsidR="00EE4E23" w:rsidRDefault="00DC5FF6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級</w:t>
            </w:r>
          </w:p>
        </w:tc>
      </w:tr>
      <w:tr w:rsidR="00EE4E23" w14:paraId="32C8941B" w14:textId="77777777" w:rsidTr="000C7540">
        <w:trPr>
          <w:trHeight w:val="535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DAF3" w14:textId="77777777" w:rsidR="00EE4E23" w:rsidRDefault="00AE3A6E" w:rsidP="00AE3A6E">
            <w:pPr>
              <w:spacing w:line="24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目前就讀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73DE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F273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07B5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</w:tr>
      <w:tr w:rsidR="00EE4E23" w14:paraId="3E6FDC2D" w14:textId="77777777" w:rsidTr="000C7540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921F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證照</w:t>
            </w:r>
          </w:p>
        </w:tc>
        <w:tc>
          <w:tcPr>
            <w:tcW w:w="86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7F96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證券營業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證券高級營業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期貨業務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金融市場常識與道德</w:t>
            </w:r>
            <w:r>
              <w:rPr>
                <w:rFonts w:eastAsia="標楷體"/>
              </w:rPr>
              <w:t xml:space="preserve"> </w:t>
            </w:r>
          </w:p>
          <w:p w14:paraId="0FAB6C8B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□</w:t>
            </w:r>
            <w:r w:rsidRPr="00305814">
              <w:rPr>
                <w:rFonts w:eastAsia="標楷體" w:hint="eastAsia"/>
              </w:rPr>
              <w:t>信託業務人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人身保險業務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其他：</w:t>
            </w:r>
            <w:r>
              <w:rPr>
                <w:rFonts w:eastAsia="標楷體"/>
                <w:u w:val="single"/>
              </w:rPr>
              <w:t xml:space="preserve">                                        </w:t>
            </w:r>
          </w:p>
        </w:tc>
      </w:tr>
      <w:tr w:rsidR="00EE4E23" w14:paraId="3AFAC8F5" w14:textId="77777777" w:rsidTr="000C7540">
        <w:trPr>
          <w:trHeight w:val="588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6F5B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長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技能</w:t>
            </w:r>
          </w:p>
        </w:tc>
        <w:tc>
          <w:tcPr>
            <w:tcW w:w="86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DB11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EE4E23" w14:paraId="0403A94F" w14:textId="77777777" w:rsidTr="000C7540">
        <w:trPr>
          <w:cantSplit/>
          <w:trHeight w:val="528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382B" w14:textId="77777777" w:rsidR="00EE4E23" w:rsidRDefault="00EE4E23" w:rsidP="0052558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工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作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 w:rsidR="00AE3A6E">
              <w:rPr>
                <w:rFonts w:eastAsia="標楷體" w:hint="eastAsia"/>
                <w:b/>
                <w:bCs/>
                <w:sz w:val="28"/>
              </w:rPr>
              <w:t>(</w:t>
            </w:r>
            <w:r w:rsidR="00AE3A6E">
              <w:rPr>
                <w:rFonts w:eastAsia="標楷體" w:hint="eastAsia"/>
                <w:b/>
                <w:bCs/>
                <w:sz w:val="28"/>
              </w:rPr>
              <w:t>打工</w:t>
            </w:r>
            <w:r w:rsidR="00AE3A6E">
              <w:rPr>
                <w:rFonts w:eastAsia="標楷體" w:hint="eastAsia"/>
                <w:b/>
                <w:bCs/>
                <w:sz w:val="28"/>
              </w:rPr>
              <w:t>)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</w:rPr>
              <w:t>經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歷</w:t>
            </w:r>
          </w:p>
        </w:tc>
      </w:tr>
      <w:tr w:rsidR="00EE4E23" w14:paraId="799E6AD0" w14:textId="77777777" w:rsidTr="00AE3A6E">
        <w:trPr>
          <w:trHeight w:val="480"/>
          <w:jc w:val="center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ED74" w14:textId="77777777"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公司</w:t>
            </w: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45FF" w14:textId="77777777"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部門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0CB9" w14:textId="77777777"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擔任職務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DAD1" w14:textId="77777777"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起訖時間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53F3" w14:textId="77777777"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離職原因</w:t>
            </w:r>
          </w:p>
        </w:tc>
      </w:tr>
      <w:tr w:rsidR="00EE4E23" w14:paraId="72D88C4B" w14:textId="77777777" w:rsidTr="00AE3A6E">
        <w:trPr>
          <w:trHeight w:val="480"/>
          <w:jc w:val="center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B016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2605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421E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4A7F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BC8F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</w:tr>
      <w:tr w:rsidR="00EE4E23" w14:paraId="17728678" w14:textId="77777777" w:rsidTr="00AE3A6E">
        <w:trPr>
          <w:trHeight w:val="480"/>
          <w:jc w:val="center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0AFC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5B90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5A16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CF5E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06AB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</w:tr>
      <w:tr w:rsidR="00EE4E23" w14:paraId="767225E5" w14:textId="77777777" w:rsidTr="000C7540">
        <w:trPr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73DA" w14:textId="77777777" w:rsidR="00EE4E23" w:rsidRDefault="00EE4E23" w:rsidP="00525588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外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語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能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力</w:t>
            </w:r>
          </w:p>
        </w:tc>
      </w:tr>
      <w:tr w:rsidR="00EE4E23" w14:paraId="15D26DD3" w14:textId="77777777" w:rsidTr="00AE3A6E">
        <w:trPr>
          <w:trHeight w:val="437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A8C5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語文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5AAB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聽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286F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說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341D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讀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3E3C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寫</w:t>
            </w:r>
          </w:p>
        </w:tc>
      </w:tr>
      <w:tr w:rsidR="00EE4E23" w14:paraId="650A0181" w14:textId="77777777" w:rsidTr="00AE3A6E">
        <w:trPr>
          <w:trHeight w:val="437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EC07" w14:textId="77777777" w:rsidR="00EE4E23" w:rsidRDefault="00AE3A6E" w:rsidP="00525588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</w:t>
            </w:r>
            <w:r w:rsidR="00EE4E23">
              <w:rPr>
                <w:rFonts w:eastAsia="標楷體" w:hint="eastAsia"/>
              </w:rPr>
              <w:t>文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A11B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7D79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5DAD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A411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</w:tr>
      <w:tr w:rsidR="00EE4E23" w14:paraId="4D1EC215" w14:textId="77777777" w:rsidTr="00AE3A6E">
        <w:trPr>
          <w:trHeight w:val="438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B031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2B15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91F5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28DD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7D59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</w:tr>
      <w:tr w:rsidR="00EE4E23" w14:paraId="4FF50498" w14:textId="77777777" w:rsidTr="000C7540">
        <w:trPr>
          <w:trHeight w:val="591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781F" w14:textId="77777777" w:rsidR="00EE4E23" w:rsidRDefault="00EE4E23" w:rsidP="0052558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簡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歷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</w:p>
        </w:tc>
      </w:tr>
      <w:tr w:rsidR="00EE4E23" w14:paraId="73CF9D06" w14:textId="77777777" w:rsidTr="000C7540">
        <w:trPr>
          <w:trHeight w:val="501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1211" w14:textId="77777777" w:rsidR="00EE4E23" w:rsidRDefault="00EE4E23" w:rsidP="00525588">
            <w:pPr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習/社團經驗:</w:t>
            </w:r>
          </w:p>
          <w:p w14:paraId="67C7B74B" w14:textId="77777777" w:rsidR="00EE4E23" w:rsidRPr="00CF6540" w:rsidRDefault="00EE4E23" w:rsidP="00525588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EE4E23" w14:paraId="150403B6" w14:textId="77777777" w:rsidTr="000C7540">
        <w:trPr>
          <w:trHeight w:val="502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D4C7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工作觀：</w:t>
            </w:r>
            <w:r>
              <w:rPr>
                <w:rFonts w:eastAsia="標楷體"/>
              </w:rPr>
              <w:t xml:space="preserve"> </w:t>
            </w:r>
          </w:p>
          <w:p w14:paraId="533AE22F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EE4E23" w14:paraId="1D5AED9B" w14:textId="77777777" w:rsidTr="000C7540">
        <w:trPr>
          <w:trHeight w:val="502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2067" w14:textId="77777777" w:rsidR="00EE4E23" w:rsidRDefault="00EE4E23" w:rsidP="00AE3A6E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自我期許：</w:t>
            </w:r>
            <w:r>
              <w:rPr>
                <w:rFonts w:eastAsia="標楷體"/>
              </w:rPr>
              <w:t xml:space="preserve"> </w:t>
            </w:r>
          </w:p>
        </w:tc>
      </w:tr>
      <w:tr w:rsidR="009F57C3" w14:paraId="1AB9E5A7" w14:textId="77777777" w:rsidTr="000C7540">
        <w:trPr>
          <w:trHeight w:val="502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1326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E9D695A" w14:textId="77777777" w:rsidR="009F57C3" w:rsidRPr="009F57C3" w:rsidRDefault="009F57C3" w:rsidP="009F57C3">
            <w:pPr>
              <w:spacing w:line="24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9F57C3">
              <w:rPr>
                <w:rFonts w:eastAsia="標楷體" w:hint="eastAsia"/>
                <w:sz w:val="32"/>
                <w:szCs w:val="32"/>
              </w:rPr>
              <w:t>自</w:t>
            </w:r>
            <w:r>
              <w:rPr>
                <w:rFonts w:eastAsia="標楷體" w:hint="eastAsia"/>
                <w:sz w:val="32"/>
                <w:szCs w:val="32"/>
              </w:rPr>
              <w:t xml:space="preserve">     </w:t>
            </w:r>
            <w:r w:rsidRPr="009F57C3">
              <w:rPr>
                <w:rFonts w:eastAsia="標楷體" w:hint="eastAsia"/>
                <w:sz w:val="32"/>
                <w:szCs w:val="32"/>
              </w:rPr>
              <w:t>傳</w:t>
            </w:r>
          </w:p>
          <w:p w14:paraId="07DF85A7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251716F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01D987AF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1136F8A7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04EDDB5E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34054E36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A9635C6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7F99C3B1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8F56A8A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0A05191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00A10D02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3D7CC44B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76833E6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23FE9DF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79FFA3F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5F42F9C6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27750B41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503D8CC9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644EE27E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153F60F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D1361B5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7B9848C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1C2DB778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20E425BA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6B880DB6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5D82E159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010BF245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259F9DD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10D360FD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183C96B7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676EA4E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</w:tbl>
    <w:p w14:paraId="68ABEB11" w14:textId="77777777" w:rsidR="00074C49" w:rsidRDefault="00074C49" w:rsidP="000C7540"/>
    <w:sectPr w:rsidR="00074C49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EA0DF" w14:textId="77777777" w:rsidR="00326777" w:rsidRDefault="00326777" w:rsidP="000C7540">
      <w:r>
        <w:separator/>
      </w:r>
    </w:p>
  </w:endnote>
  <w:endnote w:type="continuationSeparator" w:id="0">
    <w:p w14:paraId="5F9202B2" w14:textId="77777777" w:rsidR="00326777" w:rsidRDefault="00326777" w:rsidP="000C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6386F" w14:textId="77777777" w:rsidR="00326777" w:rsidRDefault="00326777" w:rsidP="000C7540">
      <w:r>
        <w:separator/>
      </w:r>
    </w:p>
  </w:footnote>
  <w:footnote w:type="continuationSeparator" w:id="0">
    <w:p w14:paraId="3CC37400" w14:textId="77777777" w:rsidR="00326777" w:rsidRDefault="00326777" w:rsidP="000C7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E9B0B" w14:textId="77777777" w:rsidR="000C7540" w:rsidRPr="000C7540" w:rsidRDefault="00666885" w:rsidP="000C7540">
    <w:pPr>
      <w:pStyle w:val="a3"/>
      <w:jc w:val="center"/>
      <w:rPr>
        <w:rFonts w:ascii="標楷體" w:eastAsia="標楷體" w:hAnsi="標楷體"/>
        <w:sz w:val="40"/>
        <w:szCs w:val="40"/>
      </w:rPr>
    </w:pPr>
    <w:proofErr w:type="gramStart"/>
    <w:r>
      <w:rPr>
        <w:rFonts w:ascii="標楷體" w:eastAsia="標楷體" w:hAnsi="標楷體" w:hint="eastAsia"/>
        <w:sz w:val="40"/>
        <w:szCs w:val="40"/>
      </w:rPr>
      <w:t>群益金鼎</w:t>
    </w:r>
    <w:proofErr w:type="gramEnd"/>
    <w:r>
      <w:rPr>
        <w:rFonts w:ascii="標楷體" w:eastAsia="標楷體" w:hAnsi="標楷體" w:hint="eastAsia"/>
        <w:sz w:val="40"/>
        <w:szCs w:val="40"/>
      </w:rPr>
      <w:t>證券 實習申請</w:t>
    </w:r>
    <w:r w:rsidR="000C7540" w:rsidRPr="000C7540">
      <w:rPr>
        <w:rFonts w:ascii="標楷體" w:eastAsia="標楷體" w:hAnsi="標楷體" w:hint="eastAsia"/>
        <w:sz w:val="40"/>
        <w:szCs w:val="40"/>
      </w:rPr>
      <w:t>履歷表</w:t>
    </w:r>
  </w:p>
  <w:p w14:paraId="5AEED26E" w14:textId="77777777" w:rsidR="000C7540" w:rsidRDefault="000C75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E23"/>
    <w:rsid w:val="00074C49"/>
    <w:rsid w:val="000C7540"/>
    <w:rsid w:val="00326777"/>
    <w:rsid w:val="003D6B09"/>
    <w:rsid w:val="003D7C0B"/>
    <w:rsid w:val="00513B98"/>
    <w:rsid w:val="005E4E90"/>
    <w:rsid w:val="00644772"/>
    <w:rsid w:val="00666885"/>
    <w:rsid w:val="006D0E62"/>
    <w:rsid w:val="006F33C4"/>
    <w:rsid w:val="007359A0"/>
    <w:rsid w:val="00963F4A"/>
    <w:rsid w:val="0097206E"/>
    <w:rsid w:val="009F57C3"/>
    <w:rsid w:val="00AB47EE"/>
    <w:rsid w:val="00AE3A6E"/>
    <w:rsid w:val="00C57FBA"/>
    <w:rsid w:val="00C61F3C"/>
    <w:rsid w:val="00D01620"/>
    <w:rsid w:val="00D75191"/>
    <w:rsid w:val="00DC5FF6"/>
    <w:rsid w:val="00E616FD"/>
    <w:rsid w:val="00E817B1"/>
    <w:rsid w:val="00EE1293"/>
    <w:rsid w:val="00EE4E23"/>
    <w:rsid w:val="00F17DAF"/>
    <w:rsid w:val="00FE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B9B58"/>
  <w15:docId w15:val="{7CB3BFD1-5446-4486-AC87-6029DB43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E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E4E23"/>
    <w:pPr>
      <w:keepNext/>
      <w:spacing w:line="240" w:lineRule="atLeast"/>
      <w:jc w:val="center"/>
      <w:outlineLvl w:val="0"/>
    </w:pPr>
    <w:rPr>
      <w:rFonts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E4E23"/>
    <w:rPr>
      <w:rFonts w:ascii="Times New Roman" w:eastAsia="標楷體" w:hAnsi="Times New Roman" w:cs="Times New Roman"/>
      <w:b/>
      <w:bCs/>
      <w:szCs w:val="24"/>
    </w:rPr>
  </w:style>
  <w:style w:type="paragraph" w:styleId="a3">
    <w:name w:val="header"/>
    <w:basedOn w:val="a"/>
    <w:link w:val="a4"/>
    <w:uiPriority w:val="99"/>
    <w:unhideWhenUsed/>
    <w:rsid w:val="000C7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754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7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754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C7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C75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C5C1-F835-4CD4-B597-9DE5F2FC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79</Words>
  <Characters>288</Characters>
  <Application>Microsoft Office Word</Application>
  <DocSecurity>0</DocSecurity>
  <Lines>11</Lines>
  <Paragraphs>13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曼瑄經紀部古亭分公司</dc:creator>
  <cp:lastModifiedBy>謝安祈</cp:lastModifiedBy>
  <cp:revision>9</cp:revision>
  <dcterms:created xsi:type="dcterms:W3CDTF">2018-03-12T05:43:00Z</dcterms:created>
  <dcterms:modified xsi:type="dcterms:W3CDTF">2025-11-25T04:12:00Z</dcterms:modified>
</cp:coreProperties>
</file>